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49C" w:rsidRPr="00BE1E14" w:rsidRDefault="008C649C" w:rsidP="008C64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C649C" w:rsidRPr="00BE1E14" w:rsidRDefault="008C649C" w:rsidP="008C649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b/>
          <w:sz w:val="20"/>
          <w:szCs w:val="20"/>
          <w:lang w:eastAsia="pl-PL"/>
        </w:rPr>
        <w:t>Umowa</w:t>
      </w:r>
      <w:r w:rsidRPr="00BE1E1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3C5F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GOPS.5021.</w:t>
      </w:r>
      <w:r w:rsidR="00A60777">
        <w:rPr>
          <w:rFonts w:ascii="Arial" w:eastAsia="Times New Roman" w:hAnsi="Arial" w:cs="Arial"/>
          <w:b/>
          <w:sz w:val="20"/>
          <w:szCs w:val="20"/>
          <w:lang w:eastAsia="pl-PL"/>
        </w:rPr>
        <w:t>________</w:t>
      </w:r>
      <w:r w:rsidRPr="008C649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8C649C" w:rsidRPr="00BE1E14" w:rsidRDefault="008C649C" w:rsidP="008C64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C649C" w:rsidRPr="008C649C" w:rsidRDefault="00BE1E14" w:rsidP="008C64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b/>
          <w:sz w:val="20"/>
          <w:szCs w:val="20"/>
          <w:lang w:eastAsia="pl-PL"/>
        </w:rPr>
        <w:t>zawar</w:t>
      </w:r>
      <w:r w:rsidR="00A0528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ta w dniu </w:t>
      </w:r>
      <w:r w:rsidR="00A60777">
        <w:rPr>
          <w:rFonts w:ascii="Arial" w:eastAsia="Times New Roman" w:hAnsi="Arial" w:cs="Arial"/>
          <w:b/>
          <w:sz w:val="20"/>
          <w:szCs w:val="20"/>
          <w:lang w:eastAsia="pl-PL"/>
        </w:rPr>
        <w:t>___________________________</w:t>
      </w:r>
      <w:r w:rsidRPr="008C649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C649C" w:rsidRPr="008C649C">
        <w:rPr>
          <w:rFonts w:ascii="Arial" w:eastAsia="Times New Roman" w:hAnsi="Arial" w:cs="Arial"/>
          <w:sz w:val="20"/>
          <w:szCs w:val="20"/>
          <w:lang w:eastAsia="pl-PL"/>
        </w:rPr>
        <w:t>w Zebrzydowicach</w:t>
      </w:r>
      <w:r w:rsidR="008C649C" w:rsidRPr="00BE1E1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8C649C" w:rsidRPr="008C649C">
        <w:rPr>
          <w:rFonts w:ascii="Arial" w:eastAsia="Times New Roman" w:hAnsi="Arial" w:cs="Arial"/>
          <w:sz w:val="20"/>
          <w:szCs w:val="20"/>
          <w:lang w:eastAsia="pl-PL"/>
        </w:rPr>
        <w:t xml:space="preserve">pomiędzy </w:t>
      </w:r>
    </w:p>
    <w:p w:rsidR="008C649C" w:rsidRPr="008C649C" w:rsidRDefault="008C649C" w:rsidP="00C13460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sz w:val="20"/>
          <w:szCs w:val="20"/>
          <w:lang w:eastAsia="pl-PL"/>
        </w:rPr>
        <w:t xml:space="preserve">Gminą </w:t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Zebrzydowice</w:t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Gminny</w:t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Ośrodek</w:t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Pomocy Społecznej w</w:t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Zebrzydowicach, ul. Ks. A. Janusza 6, 43-410 Zebrzydowice</w:t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A0245">
        <w:rPr>
          <w:rFonts w:ascii="Arial" w:eastAsia="Times New Roman" w:hAnsi="Arial" w:cs="Arial"/>
          <w:sz w:val="20"/>
          <w:szCs w:val="20"/>
          <w:lang w:eastAsia="pl-PL"/>
        </w:rPr>
        <w:t>reprezentowaną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 xml:space="preserve"> przez</w:t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57037">
        <w:rPr>
          <w:rFonts w:ascii="Arial" w:eastAsia="Times New Roman" w:hAnsi="Arial" w:cs="Arial"/>
          <w:sz w:val="20"/>
          <w:szCs w:val="20"/>
          <w:lang w:eastAsia="pl-PL"/>
        </w:rPr>
        <w:t>Pana Daniela Kroczka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C1346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Kierownika</w:t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Gminnego</w:t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Ośrodka Pomocy Społecznej w Zebrzydowicach</w:t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zwanym w dalszej części umowy Zamawiającym,</w:t>
      </w:r>
    </w:p>
    <w:p w:rsidR="008C649C" w:rsidRPr="008C649C" w:rsidRDefault="008C649C" w:rsidP="00BE1E14">
      <w:p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sz w:val="20"/>
          <w:szCs w:val="20"/>
          <w:lang w:eastAsia="pl-PL"/>
        </w:rPr>
        <w:t>a</w:t>
      </w:r>
    </w:p>
    <w:p w:rsidR="004938EA" w:rsidRPr="008C649C" w:rsidRDefault="00A60777" w:rsidP="004938EA">
      <w:p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1045" w:rsidRDefault="00F41045" w:rsidP="008C64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C649C" w:rsidRPr="00BE1E14" w:rsidRDefault="008C649C" w:rsidP="008C64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sz w:val="20"/>
          <w:szCs w:val="20"/>
          <w:lang w:eastAsia="pl-PL"/>
        </w:rPr>
        <w:t>zwanym dalej „Wykonawcą”,</w:t>
      </w:r>
    </w:p>
    <w:p w:rsidR="008C649C" w:rsidRPr="008C649C" w:rsidRDefault="008C649C" w:rsidP="008C64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C649C" w:rsidRPr="008C649C" w:rsidRDefault="008C649C" w:rsidP="008C64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sz w:val="20"/>
          <w:szCs w:val="20"/>
          <w:lang w:eastAsia="pl-PL"/>
        </w:rPr>
        <w:t>zaś wspólnie zwanymi dalej „Stronami”.</w:t>
      </w:r>
    </w:p>
    <w:p w:rsidR="008C649C" w:rsidRPr="00BE1E14" w:rsidRDefault="008C649C" w:rsidP="008C64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C649C" w:rsidRPr="008C649C" w:rsidRDefault="008C649C" w:rsidP="00C1346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sz w:val="20"/>
          <w:szCs w:val="20"/>
          <w:lang w:eastAsia="pl-PL"/>
        </w:rPr>
        <w:t>Do niniejszej umowy nie stosuje się Prawa zamówień</w:t>
      </w:r>
      <w:r w:rsidR="00EE6AC2">
        <w:rPr>
          <w:rFonts w:ascii="Arial" w:eastAsia="Times New Roman" w:hAnsi="Arial" w:cs="Arial"/>
          <w:sz w:val="20"/>
          <w:szCs w:val="20"/>
          <w:lang w:eastAsia="pl-PL"/>
        </w:rPr>
        <w:t xml:space="preserve"> publicznych na podstawie art. 2 ust. 1 </w:t>
      </w:r>
      <w:proofErr w:type="spellStart"/>
      <w:r w:rsidR="00EE6AC2"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 w:rsidR="00EE6AC2">
        <w:rPr>
          <w:rFonts w:ascii="Arial" w:eastAsia="Times New Roman" w:hAnsi="Arial" w:cs="Arial"/>
          <w:sz w:val="20"/>
          <w:szCs w:val="20"/>
          <w:lang w:eastAsia="pl-PL"/>
        </w:rPr>
        <w:t xml:space="preserve"> 1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 xml:space="preserve">ustawy z dnia </w:t>
      </w:r>
      <w:r w:rsidR="00EE6AC2">
        <w:rPr>
          <w:rFonts w:ascii="Arial" w:eastAsia="Times New Roman" w:hAnsi="Arial" w:cs="Arial"/>
          <w:sz w:val="20"/>
          <w:szCs w:val="20"/>
          <w:lang w:eastAsia="pl-PL"/>
        </w:rPr>
        <w:t>11 września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EE6AC2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 xml:space="preserve"> r. Prawo zamówień publicznych </w:t>
      </w:r>
      <w:r w:rsidR="00A60777">
        <w:rPr>
          <w:rFonts w:ascii="Arial" w:eastAsia="Times New Roman" w:hAnsi="Arial" w:cs="Arial"/>
          <w:sz w:val="20"/>
          <w:szCs w:val="20"/>
          <w:lang w:eastAsia="pl-PL"/>
        </w:rPr>
        <w:t>(Dz. U. z 2021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 xml:space="preserve"> r. poz. nr </w:t>
      </w:r>
      <w:r w:rsidR="00A60777">
        <w:rPr>
          <w:rFonts w:ascii="Arial" w:eastAsia="Times New Roman" w:hAnsi="Arial" w:cs="Arial"/>
          <w:sz w:val="20"/>
          <w:szCs w:val="20"/>
          <w:lang w:eastAsia="pl-PL"/>
        </w:rPr>
        <w:t>1129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 xml:space="preserve"> ze zm.)</w:t>
      </w:r>
      <w:r w:rsidR="006C74B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C649C" w:rsidRPr="008C649C" w:rsidRDefault="008C649C" w:rsidP="00C13460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</w:p>
    <w:p w:rsidR="000608DA" w:rsidRPr="00B10F91" w:rsidRDefault="008C649C" w:rsidP="008C649C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0F91">
        <w:rPr>
          <w:rFonts w:ascii="Arial" w:eastAsia="Times New Roman" w:hAnsi="Arial" w:cs="Arial"/>
          <w:sz w:val="20"/>
          <w:szCs w:val="20"/>
          <w:lang w:eastAsia="pl-PL"/>
        </w:rPr>
        <w:t xml:space="preserve">Przedmiotem niniejszej umowy jest świadczenie usług schronienia tj. udzielenie tymczasowego całodobowego schronienia w schronisku dla osób bezdomnych </w:t>
      </w:r>
      <w:r w:rsidR="00B10F91" w:rsidRPr="00B10F91">
        <w:rPr>
          <w:rFonts w:ascii="Arial" w:eastAsia="Times New Roman" w:hAnsi="Arial" w:cs="Arial"/>
          <w:sz w:val="20"/>
          <w:szCs w:val="20"/>
          <w:lang w:eastAsia="pl-PL"/>
        </w:rPr>
        <w:t xml:space="preserve">z usługami opiekuńczymi </w:t>
      </w:r>
      <w:r w:rsidRPr="00B10F91">
        <w:rPr>
          <w:rFonts w:ascii="Arial" w:eastAsia="Times New Roman" w:hAnsi="Arial" w:cs="Arial"/>
          <w:sz w:val="20"/>
          <w:szCs w:val="20"/>
          <w:lang w:eastAsia="pl-PL"/>
        </w:rPr>
        <w:t>wraz z zapewnieniem niezbędnych warunków socjalnych dla osób bezdomnych o</w:t>
      </w:r>
      <w:r w:rsidR="00B10F91">
        <w:rPr>
          <w:rFonts w:ascii="Arial" w:eastAsia="Times New Roman" w:hAnsi="Arial" w:cs="Arial"/>
          <w:sz w:val="20"/>
          <w:szCs w:val="20"/>
          <w:lang w:eastAsia="pl-PL"/>
        </w:rPr>
        <w:t xml:space="preserve">raz prowadzenie pracy </w:t>
      </w:r>
      <w:proofErr w:type="spellStart"/>
      <w:r w:rsidR="00B10F91">
        <w:rPr>
          <w:rFonts w:ascii="Arial" w:eastAsia="Times New Roman" w:hAnsi="Arial" w:cs="Arial"/>
          <w:sz w:val="20"/>
          <w:szCs w:val="20"/>
          <w:lang w:eastAsia="pl-PL"/>
        </w:rPr>
        <w:t>socjalnej</w:t>
      </w:r>
      <w:proofErr w:type="spellEnd"/>
      <w:r w:rsidR="00B10F9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608DA" w:rsidRDefault="00C13460" w:rsidP="008C649C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0F91">
        <w:rPr>
          <w:rFonts w:ascii="Arial" w:eastAsia="Times New Roman" w:hAnsi="Arial" w:cs="Arial"/>
          <w:sz w:val="20"/>
          <w:szCs w:val="20"/>
          <w:lang w:eastAsia="pl-PL"/>
        </w:rPr>
        <w:t xml:space="preserve">Wykonawca oświadcza, </w:t>
      </w:r>
      <w:r w:rsidR="008C649C" w:rsidRPr="00B10F91">
        <w:rPr>
          <w:rFonts w:ascii="Arial" w:eastAsia="Times New Roman" w:hAnsi="Arial" w:cs="Arial"/>
          <w:sz w:val="20"/>
          <w:szCs w:val="20"/>
          <w:lang w:eastAsia="pl-PL"/>
        </w:rPr>
        <w:t>iż standard podstawowych usług świadczonych w schronisku dla osób bezdomnych, kwalifikacje osób świadczących w nim usługi oraz standard obiektu, w którym mieści się schronisko dla osób bezdomnych są zgodne z obowiązującymi w tym zakresie przepisami</w:t>
      </w:r>
      <w:r w:rsidR="00057037" w:rsidRPr="00B10F91">
        <w:rPr>
          <w:rFonts w:ascii="Arial" w:eastAsia="Times New Roman" w:hAnsi="Arial" w:cs="Arial"/>
          <w:sz w:val="20"/>
          <w:szCs w:val="20"/>
          <w:lang w:eastAsia="pl-PL"/>
        </w:rPr>
        <w:t xml:space="preserve"> w szczególności rozporządzenie Ministra Rodziny, Pracy i Polityki Społecznej z dnia 27 kwietnia 2018r. w sprawie minimalnych standardów noclegowni, schronisk dla osób bezdomnych, schronisk dla osób bezdomnych z usługami opiekuńczymi i ogrzew</w:t>
      </w:r>
      <w:r w:rsidR="00A05285" w:rsidRPr="00B10F91">
        <w:rPr>
          <w:rFonts w:ascii="Arial" w:eastAsia="Times New Roman" w:hAnsi="Arial" w:cs="Arial"/>
          <w:sz w:val="20"/>
          <w:szCs w:val="20"/>
          <w:lang w:eastAsia="pl-PL"/>
        </w:rPr>
        <w:t>alni (Dz. U. z 2018r. poz. 896)</w:t>
      </w:r>
      <w:r w:rsidR="008C649C" w:rsidRPr="00B10F9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608DA" w:rsidRDefault="008C649C" w:rsidP="008C649C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sz w:val="20"/>
          <w:szCs w:val="20"/>
          <w:lang w:eastAsia="pl-PL"/>
        </w:rPr>
        <w:t>Wykonawca zapewnia</w:t>
      </w:r>
      <w:r w:rsidR="00A60777">
        <w:rPr>
          <w:rFonts w:ascii="Arial" w:eastAsia="Times New Roman" w:hAnsi="Arial" w:cs="Arial"/>
          <w:sz w:val="20"/>
          <w:szCs w:val="20"/>
          <w:lang w:eastAsia="pl-PL"/>
        </w:rPr>
        <w:t>, w okresie trwania niniejszej umowy,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 xml:space="preserve"> miejsce dla </w:t>
      </w:r>
      <w:r w:rsidR="00A60777">
        <w:rPr>
          <w:rFonts w:ascii="Arial" w:eastAsia="Times New Roman" w:hAnsi="Arial" w:cs="Arial"/>
          <w:sz w:val="20"/>
          <w:szCs w:val="20"/>
          <w:lang w:eastAsia="pl-PL"/>
        </w:rPr>
        <w:t xml:space="preserve">osób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 xml:space="preserve">bezdomnych </w:t>
      </w:r>
      <w:r w:rsidR="00EE6AC2">
        <w:rPr>
          <w:rFonts w:ascii="Arial" w:eastAsia="Times New Roman" w:hAnsi="Arial" w:cs="Arial"/>
          <w:sz w:val="20"/>
          <w:szCs w:val="20"/>
          <w:lang w:eastAsia="pl-PL"/>
        </w:rPr>
        <w:t xml:space="preserve">(kobiet i mężczyzn)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 xml:space="preserve">w postaci usług </w:t>
      </w:r>
      <w:r w:rsidR="00A60777">
        <w:rPr>
          <w:rFonts w:ascii="Arial" w:eastAsia="Times New Roman" w:hAnsi="Arial" w:cs="Arial"/>
          <w:sz w:val="20"/>
          <w:szCs w:val="20"/>
          <w:lang w:eastAsia="pl-PL"/>
        </w:rPr>
        <w:t xml:space="preserve">określonych w ust. 1, dla osób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kierowanych przez Gminny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Ośrodek Pomocy Społecznej w Zebrzydowicach,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tj. osób bezdomnych posiadających ostatni adres stałego zameldowania na terenie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Gminy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Zebrzydowice</w:t>
      </w:r>
      <w:r w:rsidR="000608DA" w:rsidRPr="000608D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608DA" w:rsidRDefault="008C649C" w:rsidP="008C649C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sz w:val="20"/>
          <w:szCs w:val="20"/>
          <w:lang w:eastAsia="pl-PL"/>
        </w:rPr>
        <w:t>Zamawiający przewiduje, że prognozowana,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średnia liczba skierowanych do schroniska w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 xml:space="preserve">ciągu roku osób bezdomnych wynosić będzie do </w:t>
      </w:r>
      <w:r w:rsidR="00B10F9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osób.</w:t>
      </w:r>
    </w:p>
    <w:p w:rsidR="000608DA" w:rsidRDefault="008C649C" w:rsidP="008C649C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sz w:val="20"/>
          <w:szCs w:val="20"/>
          <w:lang w:eastAsia="pl-PL"/>
        </w:rPr>
        <w:t>Strony ustalają, iż podana przez Zamawiającego w ust. 4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ilość osób bezdomnych jest ilością przewidywaną w całym okresie trwania niniejszego zamówienia. Zamawiający zastrzega sobie możliwość zmniejszenia ww. ilości osób w zależności od ilości faktycznych potrzeb w tym zakresie. Wykonawca oświadcza, że przyjmuje powyższe zastrzeżenia i z tego tytułu nie będą przysługiwały żadne roszczenia, w tym pieniężne wobec Zamawiającego.</w:t>
      </w:r>
    </w:p>
    <w:p w:rsidR="000608DA" w:rsidRDefault="008C649C" w:rsidP="008C649C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sz w:val="20"/>
          <w:szCs w:val="20"/>
          <w:lang w:eastAsia="pl-PL"/>
        </w:rPr>
        <w:t>Strony ustalają, iż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dopuszcza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się także zwiększenie zakresu usługi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 xml:space="preserve">liczby osób do nie więcej niż </w:t>
      </w:r>
      <w:r w:rsidR="00B10F91">
        <w:rPr>
          <w:rFonts w:ascii="Arial" w:eastAsia="Times New Roman" w:hAnsi="Arial" w:cs="Arial"/>
          <w:sz w:val="20"/>
          <w:szCs w:val="20"/>
          <w:lang w:eastAsia="pl-PL"/>
        </w:rPr>
        <w:t>o 1 osobę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 xml:space="preserve"> Zamawiający będzie dokonywał zapłaty za faktyczną ilość osób korzystających z usług świadczonych przez schronisko.</w:t>
      </w:r>
    </w:p>
    <w:p w:rsidR="009A0245" w:rsidRDefault="009A0245" w:rsidP="008C649C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wca zapewnia, w okresie obowiązywania stanu epidemicznego, w przypadku przyjęcia nowej osoby bezdomnej, </w:t>
      </w:r>
      <w:r w:rsidRPr="009A0245">
        <w:rPr>
          <w:rFonts w:ascii="Arial" w:eastAsia="Times New Roman" w:hAnsi="Arial" w:cs="Arial"/>
          <w:sz w:val="20"/>
          <w:szCs w:val="20"/>
          <w:lang w:eastAsia="pl-PL"/>
        </w:rPr>
        <w:t>odseparowan</w:t>
      </w:r>
      <w:r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9A0245">
        <w:rPr>
          <w:rFonts w:ascii="Arial" w:eastAsia="Times New Roman" w:hAnsi="Arial" w:cs="Arial"/>
          <w:sz w:val="20"/>
          <w:szCs w:val="20"/>
          <w:lang w:eastAsia="pl-PL"/>
        </w:rPr>
        <w:t xml:space="preserve">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jej </w:t>
      </w:r>
      <w:r w:rsidRPr="009A0245">
        <w:rPr>
          <w:rFonts w:ascii="Arial" w:eastAsia="Times New Roman" w:hAnsi="Arial" w:cs="Arial"/>
          <w:sz w:val="20"/>
          <w:szCs w:val="20"/>
          <w:lang w:eastAsia="pl-PL"/>
        </w:rPr>
        <w:t xml:space="preserve">w wyznaczonym pomieszczeniu przez okres 10 dni w celu potwierdzenia </w:t>
      </w:r>
      <w:r>
        <w:rPr>
          <w:rFonts w:ascii="Arial" w:eastAsia="Times New Roman" w:hAnsi="Arial" w:cs="Arial"/>
          <w:sz w:val="20"/>
          <w:szCs w:val="20"/>
          <w:lang w:eastAsia="pl-PL"/>
        </w:rPr>
        <w:t>jej</w:t>
      </w:r>
      <w:r w:rsidRPr="009A0245">
        <w:rPr>
          <w:rFonts w:ascii="Arial" w:eastAsia="Times New Roman" w:hAnsi="Arial" w:cs="Arial"/>
          <w:sz w:val="20"/>
          <w:szCs w:val="20"/>
          <w:lang w:eastAsia="pl-PL"/>
        </w:rPr>
        <w:t xml:space="preserve"> stanu zdrowia i ograniczenia kontaktu z pozostałymi osobami korzystającymi ze schronienia.</w:t>
      </w:r>
    </w:p>
    <w:p w:rsidR="004938EA" w:rsidRPr="004938EA" w:rsidRDefault="008C649C" w:rsidP="004938EA">
      <w:pPr>
        <w:pStyle w:val="Akapitzlist"/>
        <w:numPr>
          <w:ilvl w:val="0"/>
          <w:numId w:val="3"/>
        </w:numPr>
        <w:spacing w:before="120" w:after="120" w:line="24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1045">
        <w:rPr>
          <w:rFonts w:ascii="Arial" w:eastAsia="Times New Roman" w:hAnsi="Arial" w:cs="Arial"/>
          <w:sz w:val="20"/>
          <w:szCs w:val="20"/>
          <w:lang w:eastAsia="pl-PL"/>
        </w:rPr>
        <w:t>Strony ustalają, iż</w:t>
      </w:r>
      <w:r w:rsidR="00A60777">
        <w:rPr>
          <w:rFonts w:ascii="Arial" w:eastAsia="Times New Roman" w:hAnsi="Arial" w:cs="Arial"/>
          <w:sz w:val="20"/>
          <w:szCs w:val="20"/>
          <w:lang w:eastAsia="pl-PL"/>
        </w:rPr>
        <w:t xml:space="preserve"> bezpośrednim</w:t>
      </w:r>
      <w:r w:rsidRPr="00F41045">
        <w:rPr>
          <w:rFonts w:ascii="Arial" w:eastAsia="Times New Roman" w:hAnsi="Arial" w:cs="Arial"/>
          <w:sz w:val="20"/>
          <w:szCs w:val="20"/>
          <w:lang w:eastAsia="pl-PL"/>
        </w:rPr>
        <w:t xml:space="preserve"> miejscem </w:t>
      </w:r>
      <w:proofErr w:type="spellStart"/>
      <w:r w:rsidRPr="00F41045">
        <w:rPr>
          <w:rFonts w:ascii="Arial" w:eastAsia="Times New Roman" w:hAnsi="Arial" w:cs="Arial"/>
          <w:sz w:val="20"/>
          <w:szCs w:val="20"/>
          <w:lang w:eastAsia="pl-PL"/>
        </w:rPr>
        <w:t>świadc</w:t>
      </w:r>
      <w:r w:rsidR="004938EA">
        <w:rPr>
          <w:rFonts w:ascii="Arial" w:eastAsia="Times New Roman" w:hAnsi="Arial" w:cs="Arial"/>
          <w:sz w:val="20"/>
          <w:szCs w:val="20"/>
          <w:lang w:eastAsia="pl-PL"/>
        </w:rPr>
        <w:t>zenia</w:t>
      </w:r>
      <w:proofErr w:type="spellEnd"/>
      <w:r w:rsidR="004938EA">
        <w:rPr>
          <w:rFonts w:ascii="Arial" w:eastAsia="Times New Roman" w:hAnsi="Arial" w:cs="Arial"/>
          <w:sz w:val="20"/>
          <w:szCs w:val="20"/>
          <w:lang w:eastAsia="pl-PL"/>
        </w:rPr>
        <w:t xml:space="preserve"> usług będą placówki</w:t>
      </w:r>
      <w:r w:rsidR="00A60777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F4104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60777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_________________________________________________________________________</w:t>
      </w:r>
    </w:p>
    <w:p w:rsidR="009A0245" w:rsidRDefault="009A0245" w:rsidP="00F41045">
      <w:pPr>
        <w:spacing w:before="120" w:after="120" w:line="240" w:lineRule="auto"/>
        <w:ind w:left="6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C649C" w:rsidRPr="00F41045" w:rsidRDefault="008C649C" w:rsidP="00F41045">
      <w:pPr>
        <w:spacing w:before="120" w:after="120" w:line="240" w:lineRule="auto"/>
        <w:ind w:left="6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1045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</w:p>
    <w:p w:rsidR="000608DA" w:rsidRDefault="008C649C" w:rsidP="008C649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8DA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Strony ustalają, iż każdorazowe umieszczenie osoby, potrzebującej schronienia odbywać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się będzie na podstawie indywidualnej decyzji administracyjnej</w:t>
      </w:r>
      <w:r w:rsidR="00C13460">
        <w:rPr>
          <w:rFonts w:ascii="Arial" w:eastAsia="Times New Roman" w:hAnsi="Arial" w:cs="Arial"/>
          <w:sz w:val="20"/>
          <w:szCs w:val="20"/>
          <w:lang w:eastAsia="pl-PL"/>
        </w:rPr>
        <w:t xml:space="preserve"> dotyczącej</w:t>
      </w:r>
      <w:r w:rsidR="00A60777">
        <w:rPr>
          <w:rFonts w:ascii="Arial" w:eastAsia="Times New Roman" w:hAnsi="Arial" w:cs="Arial"/>
          <w:sz w:val="20"/>
          <w:szCs w:val="20"/>
          <w:lang w:eastAsia="pl-PL"/>
        </w:rPr>
        <w:t xml:space="preserve"> przyznania pomocy w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 xml:space="preserve"> formie udzielenia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schronienia, wydanej przez Kierownika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Gminnego</w:t>
      </w:r>
      <w:r w:rsidR="000608DA"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 xml:space="preserve">Ośrodka Pomocy Społecznej 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>Zebrzydowicach</w:t>
      </w:r>
      <w:r w:rsidR="000608DA"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lub inną, upoważnioną osobę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608DA" w:rsidRDefault="008C649C" w:rsidP="008C649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sz w:val="20"/>
          <w:szCs w:val="20"/>
          <w:lang w:eastAsia="pl-PL"/>
        </w:rPr>
        <w:t>Strony ustalają,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iż w szczególnie uzasadnionych przypadkach Wykonawca podejmie świadczenie usług w oparciu o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dane przekazane faksem,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telefonicznie lub e-mailem. Takie zlecenie usług będzie potwierdzone kopią decyzji administracyjnej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05285">
        <w:rPr>
          <w:rFonts w:ascii="Arial" w:eastAsia="Times New Roman" w:hAnsi="Arial" w:cs="Arial"/>
          <w:sz w:val="20"/>
          <w:szCs w:val="20"/>
          <w:lang w:eastAsia="pl-PL"/>
        </w:rPr>
        <w:t>wydaną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 xml:space="preserve"> bez zbędnej zwłoki.</w:t>
      </w:r>
    </w:p>
    <w:p w:rsidR="000608DA" w:rsidRDefault="008C649C" w:rsidP="008C649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Przetwarzanie danych osobowych niezbędne dla celów realizacji niniejszej Umowy odbywać się będzie zgodnie z przepisami ustawy z dnia </w:t>
      </w:r>
      <w:r w:rsidR="00CC4F4E">
        <w:rPr>
          <w:rFonts w:ascii="Arial" w:eastAsia="Times New Roman" w:hAnsi="Arial" w:cs="Arial"/>
          <w:sz w:val="20"/>
          <w:szCs w:val="20"/>
          <w:lang w:eastAsia="pl-PL"/>
        </w:rPr>
        <w:t>10 maja 2018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>r. o ochronie danych osobowych (tj. Dz. U z 2018r., poz. 1000).</w:t>
      </w:r>
    </w:p>
    <w:p w:rsidR="008C649C" w:rsidRPr="008C649C" w:rsidRDefault="008C649C" w:rsidP="008C649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sz w:val="20"/>
          <w:szCs w:val="20"/>
          <w:lang w:eastAsia="pl-PL"/>
        </w:rPr>
        <w:t>Zakres przetwarzania danych osobowych określi odrębna umowa z Wykonawcą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o powierzenie przetwarzania danych osobowych.</w:t>
      </w:r>
    </w:p>
    <w:p w:rsidR="008C649C" w:rsidRPr="008C649C" w:rsidRDefault="008C649C" w:rsidP="00C13460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b/>
          <w:sz w:val="20"/>
          <w:szCs w:val="20"/>
          <w:lang w:eastAsia="pl-PL"/>
        </w:rPr>
        <w:t>§ 3</w:t>
      </w:r>
    </w:p>
    <w:p w:rsidR="000608DA" w:rsidRDefault="008C649C" w:rsidP="008C649C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Strony zgodnie ustalają, iż koszt dobowego pobytu 1 osoby bezdomnej, tj. ogólny koszt stałych wydatków rzeczowych i osobowych wraz z wyżywieniem łącznie wynosi </w:t>
      </w:r>
      <w:r w:rsidR="00A60777">
        <w:rPr>
          <w:rFonts w:ascii="Arial" w:eastAsia="Times New Roman" w:hAnsi="Arial" w:cs="Arial"/>
          <w:sz w:val="20"/>
          <w:szCs w:val="20"/>
          <w:lang w:eastAsia="pl-PL"/>
        </w:rPr>
        <w:t>__________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zł brutto, słownie: ( </w:t>
      </w:r>
      <w:r w:rsidR="00A60777">
        <w:rPr>
          <w:rFonts w:ascii="Arial" w:eastAsia="Times New Roman" w:hAnsi="Arial" w:cs="Arial"/>
          <w:sz w:val="20"/>
          <w:szCs w:val="20"/>
          <w:lang w:eastAsia="pl-PL"/>
        </w:rPr>
        <w:t>______________________</w:t>
      </w:r>
      <w:r w:rsidR="004C6320">
        <w:rPr>
          <w:rFonts w:ascii="Arial" w:eastAsia="Times New Roman" w:hAnsi="Arial" w:cs="Arial"/>
          <w:sz w:val="20"/>
          <w:szCs w:val="20"/>
          <w:lang w:eastAsia="pl-PL"/>
        </w:rPr>
        <w:t xml:space="preserve"> złotyc</w:t>
      </w:r>
      <w:r w:rsidR="00F41045">
        <w:rPr>
          <w:rFonts w:ascii="Arial" w:eastAsia="Times New Roman" w:hAnsi="Arial" w:cs="Arial"/>
          <w:sz w:val="20"/>
          <w:szCs w:val="20"/>
          <w:lang w:eastAsia="pl-PL"/>
        </w:rPr>
        <w:t>h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:rsidR="000608DA" w:rsidRDefault="008C649C" w:rsidP="008C649C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sz w:val="20"/>
          <w:szCs w:val="20"/>
          <w:lang w:eastAsia="pl-PL"/>
        </w:rPr>
        <w:t>Zamawiający zobowiązuje się do pokrywania kosztów pobytu osób skierowanych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 xml:space="preserve">wyłącznie 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czas rzeczywistego przebywania w schronisku.</w:t>
      </w:r>
    </w:p>
    <w:p w:rsidR="000608DA" w:rsidRDefault="008C649C" w:rsidP="008C649C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sz w:val="20"/>
          <w:szCs w:val="20"/>
          <w:lang w:eastAsia="pl-PL"/>
        </w:rPr>
        <w:t>Podstawą rozliczenia finansowego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za dany miesiąc będzie</w:t>
      </w:r>
      <w:r w:rsidR="00A05285">
        <w:rPr>
          <w:rFonts w:ascii="Arial" w:eastAsia="Times New Roman" w:hAnsi="Arial" w:cs="Arial"/>
          <w:sz w:val="20"/>
          <w:szCs w:val="20"/>
          <w:lang w:eastAsia="pl-PL"/>
        </w:rPr>
        <w:t xml:space="preserve"> faktura lub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C6320">
        <w:rPr>
          <w:rFonts w:ascii="Arial" w:eastAsia="Times New Roman" w:hAnsi="Arial" w:cs="Arial"/>
          <w:sz w:val="20"/>
          <w:szCs w:val="20"/>
          <w:lang w:eastAsia="pl-PL"/>
        </w:rPr>
        <w:t xml:space="preserve">nota księgowa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wraz z załączonym zestawieniem imiennym obejmującym ilość osób skierowanych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 xml:space="preserve">ilość dni pobytu. </w:t>
      </w:r>
      <w:r w:rsidR="004C6320">
        <w:rPr>
          <w:rFonts w:ascii="Arial" w:eastAsia="Times New Roman" w:hAnsi="Arial" w:cs="Arial"/>
          <w:sz w:val="20"/>
          <w:szCs w:val="20"/>
          <w:lang w:eastAsia="pl-PL"/>
        </w:rPr>
        <w:t>Notę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 xml:space="preserve"> za miesiąc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A05285">
        <w:rPr>
          <w:rFonts w:ascii="Arial" w:eastAsia="Times New Roman" w:hAnsi="Arial" w:cs="Arial"/>
          <w:sz w:val="20"/>
          <w:szCs w:val="20"/>
          <w:lang w:eastAsia="pl-PL"/>
        </w:rPr>
        <w:t>oprzedni należy przedkładać do 10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 xml:space="preserve"> dnia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następnego miesiąca.</w:t>
      </w:r>
    </w:p>
    <w:p w:rsidR="000608DA" w:rsidRDefault="008C649C" w:rsidP="008C649C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sz w:val="20"/>
          <w:szCs w:val="20"/>
          <w:lang w:eastAsia="pl-PL"/>
        </w:rPr>
        <w:t>Zamawiający zobowiązuje się do przekazywania na konto wykonawcy należnej kwoty za miesiąc poprzedni w terminie 14 dni roboczych o</w:t>
      </w:r>
      <w:r w:rsidR="004C6320">
        <w:rPr>
          <w:rFonts w:ascii="Arial" w:eastAsia="Times New Roman" w:hAnsi="Arial" w:cs="Arial"/>
          <w:sz w:val="20"/>
          <w:szCs w:val="20"/>
          <w:lang w:eastAsia="pl-PL"/>
        </w:rPr>
        <w:t>d dnia otrzymania noty księgowej.</w:t>
      </w:r>
    </w:p>
    <w:p w:rsidR="000608DA" w:rsidRDefault="008C649C" w:rsidP="000608DA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sz w:val="20"/>
          <w:szCs w:val="20"/>
          <w:lang w:eastAsia="pl-PL"/>
        </w:rPr>
        <w:t>Datą zapłaty jest dzień obciążenia rachunku Zamawiającego.</w:t>
      </w:r>
    </w:p>
    <w:p w:rsidR="000608DA" w:rsidRDefault="008C649C" w:rsidP="008C649C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Adresem dla doręczenia Zamawiającemu </w:t>
      </w:r>
      <w:r w:rsidR="004C6320">
        <w:rPr>
          <w:rFonts w:ascii="Arial" w:eastAsia="Times New Roman" w:hAnsi="Arial" w:cs="Arial"/>
          <w:sz w:val="20"/>
          <w:szCs w:val="20"/>
          <w:lang w:eastAsia="pl-PL"/>
        </w:rPr>
        <w:t>noty księgowej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jest:</w:t>
      </w:r>
    </w:p>
    <w:p w:rsidR="000608DA" w:rsidRPr="00CC4F4E" w:rsidRDefault="008C649C" w:rsidP="000608DA">
      <w:pPr>
        <w:spacing w:after="0" w:line="240" w:lineRule="auto"/>
        <w:ind w:left="851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C4F4E">
        <w:rPr>
          <w:rFonts w:ascii="Arial" w:eastAsia="Times New Roman" w:hAnsi="Arial" w:cs="Arial"/>
          <w:i/>
          <w:sz w:val="20"/>
          <w:szCs w:val="20"/>
          <w:lang w:eastAsia="pl-PL"/>
        </w:rPr>
        <w:t>Gmina Zebrzydowice –Gminny Ośrodek Pomocy Społecznej w Zebrzydowicach,</w:t>
      </w:r>
    </w:p>
    <w:p w:rsidR="000608DA" w:rsidRPr="00CC4F4E" w:rsidRDefault="008C649C" w:rsidP="000608DA">
      <w:pPr>
        <w:spacing w:after="0" w:line="240" w:lineRule="auto"/>
        <w:ind w:left="851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i/>
          <w:sz w:val="20"/>
          <w:szCs w:val="20"/>
          <w:lang w:eastAsia="pl-PL"/>
        </w:rPr>
        <w:t>ul. Ks. A. Janusza 6,</w:t>
      </w:r>
    </w:p>
    <w:p w:rsidR="008C649C" w:rsidRPr="008C649C" w:rsidRDefault="008C649C" w:rsidP="000608DA">
      <w:pPr>
        <w:spacing w:after="0" w:line="240" w:lineRule="auto"/>
        <w:ind w:left="851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i/>
          <w:sz w:val="20"/>
          <w:szCs w:val="20"/>
          <w:lang w:eastAsia="pl-PL"/>
        </w:rPr>
        <w:t>43</w:t>
      </w:r>
      <w:r w:rsidR="00BE1E14" w:rsidRPr="00CC4F4E">
        <w:rPr>
          <w:rFonts w:ascii="Arial" w:eastAsia="Times New Roman" w:hAnsi="Arial" w:cs="Arial"/>
          <w:i/>
          <w:sz w:val="20"/>
          <w:szCs w:val="20"/>
          <w:lang w:eastAsia="pl-PL"/>
        </w:rPr>
        <w:t>-4</w:t>
      </w:r>
      <w:r w:rsidRPr="008C649C">
        <w:rPr>
          <w:rFonts w:ascii="Arial" w:eastAsia="Times New Roman" w:hAnsi="Arial" w:cs="Arial"/>
          <w:i/>
          <w:sz w:val="20"/>
          <w:szCs w:val="20"/>
          <w:lang w:eastAsia="pl-PL"/>
        </w:rPr>
        <w:t>10 Zebrzydowice</w:t>
      </w:r>
    </w:p>
    <w:p w:rsidR="008C649C" w:rsidRPr="008C649C" w:rsidRDefault="008C649C" w:rsidP="00C13460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b/>
          <w:sz w:val="20"/>
          <w:szCs w:val="20"/>
          <w:lang w:eastAsia="pl-PL"/>
        </w:rPr>
        <w:t>§ 4</w:t>
      </w:r>
    </w:p>
    <w:p w:rsidR="000608DA" w:rsidRPr="00CC4F4E" w:rsidRDefault="008C649C" w:rsidP="00CC4F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C4F4E">
        <w:rPr>
          <w:rFonts w:ascii="Arial" w:eastAsia="Times New Roman" w:hAnsi="Arial" w:cs="Arial"/>
          <w:sz w:val="20"/>
          <w:szCs w:val="20"/>
          <w:lang w:eastAsia="pl-PL"/>
        </w:rPr>
        <w:t>Zamawiający zastrzega sobie prawo do bieżącego sprawowania nadzoru nad</w:t>
      </w:r>
      <w:r w:rsidR="00BE1E14" w:rsidRPr="00CC4F4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C4F4E">
        <w:rPr>
          <w:rFonts w:ascii="Arial" w:eastAsia="Times New Roman" w:hAnsi="Arial" w:cs="Arial"/>
          <w:sz w:val="20"/>
          <w:szCs w:val="20"/>
          <w:lang w:eastAsia="pl-PL"/>
        </w:rPr>
        <w:t>realizacją niniejszej umowy</w:t>
      </w:r>
      <w:r w:rsidR="00BE1E14" w:rsidRPr="00CC4F4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C4F4E">
        <w:rPr>
          <w:rFonts w:ascii="Arial" w:eastAsia="Times New Roman" w:hAnsi="Arial" w:cs="Arial"/>
          <w:sz w:val="20"/>
          <w:szCs w:val="20"/>
          <w:lang w:eastAsia="pl-PL"/>
        </w:rPr>
        <w:t>przez upoważnionego do tego pracownika</w:t>
      </w:r>
      <w:r w:rsidR="00BE1E14" w:rsidRPr="00CC4F4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C4F4E">
        <w:rPr>
          <w:rFonts w:ascii="Arial" w:eastAsia="Times New Roman" w:hAnsi="Arial" w:cs="Arial"/>
          <w:sz w:val="20"/>
          <w:szCs w:val="20"/>
          <w:lang w:eastAsia="pl-PL"/>
        </w:rPr>
        <w:t>GOPS, a w szczególności do:</w:t>
      </w:r>
    </w:p>
    <w:p w:rsidR="000608DA" w:rsidRDefault="008C649C" w:rsidP="000608DA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8DA">
        <w:rPr>
          <w:rFonts w:ascii="Arial" w:eastAsia="Times New Roman" w:hAnsi="Arial" w:cs="Arial"/>
          <w:sz w:val="20"/>
          <w:szCs w:val="20"/>
          <w:lang w:eastAsia="pl-PL"/>
        </w:rPr>
        <w:t>kontroli dokumentacji przebywających w placówce osób bezdomnych,</w:t>
      </w:r>
    </w:p>
    <w:p w:rsidR="000608DA" w:rsidRDefault="008C649C" w:rsidP="000608DA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sz w:val="20"/>
          <w:szCs w:val="20"/>
          <w:lang w:eastAsia="pl-PL"/>
        </w:rPr>
        <w:t>kontroli warunków socjalno–bytowych osób bezdomnych,</w:t>
      </w:r>
    </w:p>
    <w:p w:rsidR="008C649C" w:rsidRPr="008C649C" w:rsidRDefault="008C649C" w:rsidP="000608DA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sz w:val="20"/>
          <w:szCs w:val="20"/>
          <w:lang w:eastAsia="pl-PL"/>
        </w:rPr>
        <w:t>merytorycznej kontroli prowadzonej pracy socjalnej z bezdomnymi,</w:t>
      </w:r>
    </w:p>
    <w:p w:rsidR="008C649C" w:rsidRPr="008C649C" w:rsidRDefault="008C649C" w:rsidP="00C13460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b/>
          <w:sz w:val="20"/>
          <w:szCs w:val="20"/>
          <w:lang w:eastAsia="pl-PL"/>
        </w:rPr>
        <w:t>§5</w:t>
      </w:r>
    </w:p>
    <w:p w:rsidR="008C649C" w:rsidRPr="008C649C" w:rsidRDefault="008C649C" w:rsidP="008C64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sz w:val="20"/>
          <w:szCs w:val="20"/>
          <w:lang w:eastAsia="pl-PL"/>
        </w:rPr>
        <w:t>Wykonawca zobowiązuje się do:</w:t>
      </w:r>
    </w:p>
    <w:p w:rsidR="00CC4F4E" w:rsidRDefault="008C649C" w:rsidP="000608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C4F4E">
        <w:rPr>
          <w:rFonts w:ascii="Arial" w:eastAsia="Times New Roman" w:hAnsi="Arial" w:cs="Arial"/>
          <w:sz w:val="20"/>
          <w:szCs w:val="20"/>
          <w:lang w:eastAsia="pl-PL"/>
        </w:rPr>
        <w:t xml:space="preserve">świadczenia usług, o których mowa w §1 ust. 1 zgodnie </w:t>
      </w:r>
      <w:r w:rsidR="00057037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CC4F4E" w:rsidRPr="00CC4F4E">
        <w:rPr>
          <w:rFonts w:ascii="Arial" w:eastAsia="Times New Roman" w:hAnsi="Arial" w:cs="Arial"/>
          <w:sz w:val="20"/>
          <w:szCs w:val="20"/>
          <w:lang w:eastAsia="pl-PL"/>
        </w:rPr>
        <w:t xml:space="preserve"> obowiązującymi w tym zakresie przepisami prawa.</w:t>
      </w:r>
    </w:p>
    <w:p w:rsidR="00CC4F4E" w:rsidRPr="00CC4F4E" w:rsidRDefault="008C649C" w:rsidP="000608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C4F4E">
        <w:rPr>
          <w:rFonts w:ascii="Arial" w:eastAsia="Times New Roman" w:hAnsi="Arial" w:cs="Arial"/>
          <w:sz w:val="20"/>
          <w:szCs w:val="20"/>
          <w:lang w:eastAsia="pl-PL"/>
        </w:rPr>
        <w:t>współpracy z Gminnym Ośrodkiem Pomocy Społecznej w Zebrzydowicach</w:t>
      </w:r>
      <w:r w:rsidR="00BE1E14" w:rsidRPr="00CC4F4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C4F4E">
        <w:rPr>
          <w:rFonts w:ascii="Arial" w:eastAsia="Times New Roman" w:hAnsi="Arial" w:cs="Arial"/>
          <w:sz w:val="20"/>
          <w:szCs w:val="20"/>
          <w:lang w:eastAsia="pl-PL"/>
        </w:rPr>
        <w:t xml:space="preserve">w zakresie realizacji indywidualnych programów wychodzenia z bezdomności i zawartych kontraktów socjalnych, </w:t>
      </w:r>
    </w:p>
    <w:p w:rsidR="008C649C" w:rsidRPr="00CC4F4E" w:rsidRDefault="00CC4F4E" w:rsidP="000608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8C649C" w:rsidRPr="00CC4F4E">
        <w:rPr>
          <w:rFonts w:ascii="Arial" w:eastAsia="Times New Roman" w:hAnsi="Arial" w:cs="Arial"/>
          <w:sz w:val="20"/>
          <w:szCs w:val="20"/>
          <w:lang w:eastAsia="pl-PL"/>
        </w:rPr>
        <w:t xml:space="preserve">isemnego informowania zamawiającego o wydaleniu z placówki z podaniem przyczyny </w:t>
      </w:r>
      <w:r w:rsidR="008C649C" w:rsidRPr="008C649C">
        <w:rPr>
          <w:rFonts w:ascii="Arial" w:eastAsia="Times New Roman" w:hAnsi="Arial" w:cs="Arial"/>
          <w:sz w:val="20"/>
          <w:szCs w:val="20"/>
          <w:lang w:eastAsia="pl-PL"/>
        </w:rPr>
        <w:t>w terminie 3</w:t>
      </w:r>
      <w:r w:rsidR="00BE1E14" w:rsidRPr="00CC4F4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C649C" w:rsidRPr="008C649C">
        <w:rPr>
          <w:rFonts w:ascii="Arial" w:eastAsia="Times New Roman" w:hAnsi="Arial" w:cs="Arial"/>
          <w:sz w:val="20"/>
          <w:szCs w:val="20"/>
          <w:lang w:eastAsia="pl-PL"/>
        </w:rPr>
        <w:t>dni od dnia</w:t>
      </w:r>
      <w:r w:rsidR="00BE1E14" w:rsidRPr="00CC4F4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C649C" w:rsidRPr="008C649C">
        <w:rPr>
          <w:rFonts w:ascii="Arial" w:eastAsia="Times New Roman" w:hAnsi="Arial" w:cs="Arial"/>
          <w:sz w:val="20"/>
          <w:szCs w:val="20"/>
          <w:lang w:eastAsia="pl-PL"/>
        </w:rPr>
        <w:t>zaistnienia zdarzenia,</w:t>
      </w:r>
    </w:p>
    <w:p w:rsidR="00BE1E14" w:rsidRPr="00BE1E14" w:rsidRDefault="00BE1E14" w:rsidP="000608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1E14">
        <w:rPr>
          <w:rFonts w:ascii="Arial" w:eastAsia="Times New Roman" w:hAnsi="Arial" w:cs="Arial"/>
          <w:sz w:val="20"/>
          <w:szCs w:val="20"/>
          <w:lang w:eastAsia="pl-PL"/>
        </w:rPr>
        <w:t>informowania Zamawiającego o innych</w:t>
      </w:r>
      <w:r w:rsidR="000608DA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>istotnych kwestiach dotyczących bezdomnego, a mających wpływ na wydaną decyzję np. sytuacja zawodowa lub finansowa bezdomnego.</w:t>
      </w:r>
    </w:p>
    <w:p w:rsidR="00BE1E14" w:rsidRPr="00C13460" w:rsidRDefault="00BE1E14" w:rsidP="00C13460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13460">
        <w:rPr>
          <w:rFonts w:ascii="Arial" w:eastAsia="Times New Roman" w:hAnsi="Arial" w:cs="Arial"/>
          <w:b/>
          <w:sz w:val="20"/>
          <w:szCs w:val="20"/>
          <w:lang w:eastAsia="pl-PL"/>
        </w:rPr>
        <w:t>§ 6</w:t>
      </w:r>
    </w:p>
    <w:p w:rsidR="000608DA" w:rsidRDefault="00BE1E14" w:rsidP="000608DA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0608DA">
        <w:rPr>
          <w:rFonts w:ascii="Arial" w:eastAsia="Times New Roman" w:hAnsi="Arial" w:cs="Arial"/>
          <w:sz w:val="20"/>
          <w:szCs w:val="20"/>
          <w:lang w:eastAsia="pl-PL"/>
        </w:rPr>
        <w:t>Umowę zawarto na czas o</w:t>
      </w:r>
      <w:r w:rsidR="00F41045">
        <w:rPr>
          <w:rFonts w:ascii="Arial" w:eastAsia="Times New Roman" w:hAnsi="Arial" w:cs="Arial"/>
          <w:sz w:val="20"/>
          <w:szCs w:val="20"/>
          <w:lang w:eastAsia="pl-PL"/>
        </w:rPr>
        <w:t xml:space="preserve">kreślony od dnia </w:t>
      </w:r>
      <w:r w:rsidR="00A05285">
        <w:rPr>
          <w:rFonts w:ascii="Arial" w:eastAsia="Times New Roman" w:hAnsi="Arial" w:cs="Arial"/>
          <w:sz w:val="20"/>
          <w:szCs w:val="20"/>
          <w:lang w:eastAsia="pl-PL"/>
        </w:rPr>
        <w:t xml:space="preserve">1 stycznia </w:t>
      </w:r>
      <w:r w:rsidR="00A60777">
        <w:rPr>
          <w:rFonts w:ascii="Arial" w:eastAsia="Times New Roman" w:hAnsi="Arial" w:cs="Arial"/>
          <w:sz w:val="20"/>
          <w:szCs w:val="20"/>
          <w:lang w:eastAsia="pl-PL"/>
        </w:rPr>
        <w:t>2022r. do dnia 31 grudnia 2022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:rsidR="000608DA" w:rsidRDefault="00BE1E14" w:rsidP="000608D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 sobie prawo do wypowiedzenia </w:t>
      </w:r>
      <w:r w:rsidR="000608DA"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niniejszej umowy z zachowaniem 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>jednomiesięcznego okresu wypowiedzenia ze skutkiem na koniec miesiąca.</w:t>
      </w:r>
    </w:p>
    <w:p w:rsidR="000608DA" w:rsidRDefault="00BE1E14" w:rsidP="00C1346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8DA">
        <w:rPr>
          <w:rFonts w:ascii="Arial" w:eastAsia="Times New Roman" w:hAnsi="Arial" w:cs="Arial"/>
          <w:sz w:val="20"/>
          <w:szCs w:val="20"/>
          <w:lang w:eastAsia="pl-PL"/>
        </w:rPr>
        <w:t>Wykonawcy w przypadku, o którym mowa w ust. 2 niniejszego paragrafu przysługuje jedynie żądanie wynagrodzenia należnego z tytułu wykonanej części przedmiotu umowy.</w:t>
      </w:r>
    </w:p>
    <w:p w:rsidR="000608DA" w:rsidRDefault="00BE1E14" w:rsidP="00C1346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8DA">
        <w:rPr>
          <w:rFonts w:ascii="Arial" w:eastAsia="Times New Roman" w:hAnsi="Arial" w:cs="Arial"/>
          <w:sz w:val="20"/>
          <w:szCs w:val="20"/>
          <w:lang w:eastAsia="pl-PL"/>
        </w:rPr>
        <w:t>Zamawiający ma prawo odstąpić od umowy w trybie natychmiastowym w przypadku</w:t>
      </w:r>
      <w:r w:rsid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>niewykonania lub nienależytego wy</w:t>
      </w:r>
      <w:r w:rsidR="000608DA">
        <w:rPr>
          <w:rFonts w:ascii="Arial" w:eastAsia="Times New Roman" w:hAnsi="Arial" w:cs="Arial"/>
          <w:sz w:val="20"/>
          <w:szCs w:val="20"/>
          <w:lang w:eastAsia="pl-PL"/>
        </w:rPr>
        <w:t>konywania umowy przez Wykonawcę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E1E14" w:rsidRPr="000608DA" w:rsidRDefault="00BE1E14" w:rsidP="00C1346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Odstąpienie od umowy pod rygorem nieważności musi nastąpić w formie pisemnej. </w:t>
      </w:r>
    </w:p>
    <w:p w:rsidR="00BE1E14" w:rsidRPr="00C13460" w:rsidRDefault="00BE1E14" w:rsidP="00C13460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13460">
        <w:rPr>
          <w:rFonts w:ascii="Arial" w:eastAsia="Times New Roman" w:hAnsi="Arial" w:cs="Arial"/>
          <w:b/>
          <w:sz w:val="20"/>
          <w:szCs w:val="20"/>
          <w:lang w:eastAsia="pl-PL"/>
        </w:rPr>
        <w:t>§ 7</w:t>
      </w:r>
    </w:p>
    <w:p w:rsidR="00C13460" w:rsidRDefault="00BE1E14" w:rsidP="00BE1E14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13460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Strony zgodnie postanawiają, że przy realizacji niniejszej umowy Zamawiającego będzie reprezentować </w:t>
      </w:r>
      <w:r w:rsidR="006B320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</w:t>
      </w:r>
      <w:r w:rsidR="00057037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C13460">
        <w:rPr>
          <w:rFonts w:ascii="Arial" w:eastAsia="Times New Roman" w:hAnsi="Arial" w:cs="Arial"/>
          <w:sz w:val="20"/>
          <w:szCs w:val="20"/>
          <w:lang w:eastAsia="pl-PL"/>
        </w:rPr>
        <w:t>lub inna osoba upoważniona prz</w:t>
      </w:r>
      <w:r w:rsidR="004938EA">
        <w:rPr>
          <w:rFonts w:ascii="Arial" w:eastAsia="Times New Roman" w:hAnsi="Arial" w:cs="Arial"/>
          <w:sz w:val="20"/>
          <w:szCs w:val="20"/>
          <w:lang w:eastAsia="pl-PL"/>
        </w:rPr>
        <w:t xml:space="preserve">ez Zamawiającego, a Wykonawcę </w:t>
      </w:r>
      <w:r w:rsidR="00EE6AC2">
        <w:rPr>
          <w:rFonts w:ascii="Arial" w:eastAsia="Times New Roman" w:hAnsi="Arial" w:cs="Arial"/>
          <w:sz w:val="20"/>
          <w:szCs w:val="20"/>
          <w:lang w:eastAsia="pl-PL"/>
        </w:rPr>
        <w:t>__________</w:t>
      </w:r>
      <w:r w:rsidR="006B3204">
        <w:rPr>
          <w:rFonts w:ascii="Arial" w:eastAsia="Times New Roman" w:hAnsi="Arial" w:cs="Arial"/>
          <w:sz w:val="20"/>
          <w:szCs w:val="20"/>
          <w:lang w:eastAsia="pl-PL"/>
        </w:rPr>
        <w:t>_____________</w:t>
      </w:r>
      <w:r w:rsidR="00EE6AC2">
        <w:rPr>
          <w:rFonts w:ascii="Arial" w:eastAsia="Times New Roman" w:hAnsi="Arial" w:cs="Arial"/>
          <w:sz w:val="20"/>
          <w:szCs w:val="20"/>
          <w:lang w:eastAsia="pl-PL"/>
        </w:rPr>
        <w:t>________________________</w:t>
      </w:r>
    </w:p>
    <w:p w:rsidR="00C13460" w:rsidRDefault="00BE1E14" w:rsidP="00C13460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13460">
        <w:rPr>
          <w:rFonts w:ascii="Arial" w:eastAsia="Times New Roman" w:hAnsi="Arial" w:cs="Arial"/>
          <w:sz w:val="20"/>
          <w:szCs w:val="20"/>
          <w:lang w:eastAsia="pl-PL"/>
        </w:rPr>
        <w:t>Zmiana osób, o których mowa w ust. 1, następuje poprzez powiadomienie drugiej Strony i nie stanowi zmiany treści umowy.</w:t>
      </w:r>
    </w:p>
    <w:p w:rsidR="00BE1E14" w:rsidRPr="00C13460" w:rsidRDefault="00BE1E14" w:rsidP="00C13460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13460">
        <w:rPr>
          <w:rFonts w:ascii="Arial" w:eastAsia="Times New Roman" w:hAnsi="Arial" w:cs="Arial"/>
          <w:sz w:val="20"/>
          <w:szCs w:val="20"/>
          <w:lang w:eastAsia="pl-PL"/>
        </w:rPr>
        <w:t>Zmiany osób wymienionych w ust. 1 nie wymagają zmiany umowy i stają się skuteczne z</w:t>
      </w:r>
      <w:r w:rsidR="00C13460" w:rsidRPr="00C1346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13460">
        <w:rPr>
          <w:rFonts w:ascii="Arial" w:eastAsia="Times New Roman" w:hAnsi="Arial" w:cs="Arial"/>
          <w:sz w:val="20"/>
          <w:szCs w:val="20"/>
          <w:lang w:eastAsia="pl-PL"/>
        </w:rPr>
        <w:t xml:space="preserve">chwilą zawiadomienia drugiej Strony o zmianie. </w:t>
      </w:r>
    </w:p>
    <w:p w:rsidR="00BE1E14" w:rsidRPr="00C13460" w:rsidRDefault="00BE1E14" w:rsidP="00C13460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13460">
        <w:rPr>
          <w:rFonts w:ascii="Arial" w:eastAsia="Times New Roman" w:hAnsi="Arial" w:cs="Arial"/>
          <w:b/>
          <w:sz w:val="20"/>
          <w:szCs w:val="20"/>
          <w:lang w:eastAsia="pl-PL"/>
        </w:rPr>
        <w:t>§ 8</w:t>
      </w:r>
    </w:p>
    <w:p w:rsidR="00BE1E14" w:rsidRPr="00BE1E14" w:rsidRDefault="00BE1E14" w:rsidP="00CC4F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1E14">
        <w:rPr>
          <w:rFonts w:ascii="Arial" w:eastAsia="Times New Roman" w:hAnsi="Arial" w:cs="Arial"/>
          <w:sz w:val="20"/>
          <w:szCs w:val="20"/>
          <w:lang w:eastAsia="pl-PL"/>
        </w:rPr>
        <w:t>W sprawach nieuregulowanych niniejszą umową stosuje się odpowiednie przepisy kodeksu cywilnego oraz ustawy o pomocy społecznej.</w:t>
      </w:r>
    </w:p>
    <w:p w:rsidR="00BE1E14" w:rsidRPr="00C13460" w:rsidRDefault="00BE1E14" w:rsidP="00C13460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13460">
        <w:rPr>
          <w:rFonts w:ascii="Arial" w:eastAsia="Times New Roman" w:hAnsi="Arial" w:cs="Arial"/>
          <w:b/>
          <w:sz w:val="20"/>
          <w:szCs w:val="20"/>
          <w:lang w:eastAsia="pl-PL"/>
        </w:rPr>
        <w:t>§ 9</w:t>
      </w:r>
    </w:p>
    <w:p w:rsidR="00BE1E14" w:rsidRPr="00BE1E14" w:rsidRDefault="00BE1E14" w:rsidP="00CC4F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1E14">
        <w:rPr>
          <w:rFonts w:ascii="Arial" w:eastAsia="Times New Roman" w:hAnsi="Arial" w:cs="Arial"/>
          <w:sz w:val="20"/>
          <w:szCs w:val="20"/>
          <w:lang w:eastAsia="pl-PL"/>
        </w:rPr>
        <w:t>Wszelkie zmiany niniejszej umowy wymagają zachowania formy pisemnej pod rygorem nieważności.</w:t>
      </w:r>
    </w:p>
    <w:p w:rsidR="00BE1E14" w:rsidRPr="00C13460" w:rsidRDefault="00BE1E14" w:rsidP="00C13460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13460">
        <w:rPr>
          <w:rFonts w:ascii="Arial" w:eastAsia="Times New Roman" w:hAnsi="Arial" w:cs="Arial"/>
          <w:b/>
          <w:sz w:val="20"/>
          <w:szCs w:val="20"/>
          <w:lang w:eastAsia="pl-PL"/>
        </w:rPr>
        <w:t>§ 10</w:t>
      </w:r>
    </w:p>
    <w:p w:rsidR="00BE1E14" w:rsidRPr="00BE1E14" w:rsidRDefault="00BE1E14" w:rsidP="00CC4F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1E14">
        <w:rPr>
          <w:rFonts w:ascii="Arial" w:eastAsia="Times New Roman" w:hAnsi="Arial" w:cs="Arial"/>
          <w:sz w:val="20"/>
          <w:szCs w:val="20"/>
          <w:lang w:eastAsia="pl-PL"/>
        </w:rPr>
        <w:t>Sądem właściwym do dochodzenia roszczeń wynikających z niniejszej umowy jest Sąd właściwy miejscowo dla Zamawiającego.</w:t>
      </w:r>
    </w:p>
    <w:p w:rsidR="00BE1E14" w:rsidRPr="00C13460" w:rsidRDefault="00F41045" w:rsidP="00C13460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§ 11</w:t>
      </w:r>
    </w:p>
    <w:p w:rsidR="00BE1E14" w:rsidRPr="00BE1E14" w:rsidRDefault="00BE1E14" w:rsidP="00CC4F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E1E14">
        <w:rPr>
          <w:rFonts w:ascii="Arial" w:eastAsia="Times New Roman" w:hAnsi="Arial" w:cs="Arial"/>
          <w:sz w:val="20"/>
          <w:szCs w:val="20"/>
          <w:lang w:eastAsia="pl-PL"/>
        </w:rPr>
        <w:t>Umowę niniejszą sporządzono w dwóch jednobrzmiących egzemplarzach, jeden egzemplarz dla Zamawiającego i jeden egzemplarz dla Wykonawcy.</w:t>
      </w:r>
    </w:p>
    <w:p w:rsidR="00BE1E14" w:rsidRPr="00BE1E14" w:rsidRDefault="00BE1E14" w:rsidP="00BE1E14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BE1E14" w:rsidRPr="00BE1E14" w:rsidRDefault="00BE1E14" w:rsidP="00BE1E14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BE1E14" w:rsidRPr="00BE1E14" w:rsidRDefault="00BE1E14" w:rsidP="00BE1E14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BE1E14" w:rsidRPr="00BE1E14" w:rsidRDefault="00BE1E14" w:rsidP="00BE1E14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BE1E14" w:rsidRPr="00BE1E14" w:rsidRDefault="00BE1E14" w:rsidP="00BE1E14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BE1E14">
        <w:rPr>
          <w:rFonts w:ascii="Arial" w:eastAsia="Times New Roman" w:hAnsi="Arial" w:cs="Arial"/>
          <w:sz w:val="20"/>
          <w:szCs w:val="20"/>
          <w:lang w:eastAsia="pl-PL"/>
        </w:rPr>
        <w:t xml:space="preserve">     Zamawiający </w:t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Wykonawca</w:t>
      </w:r>
    </w:p>
    <w:p w:rsidR="00BE1E14" w:rsidRPr="00BE1E14" w:rsidRDefault="00BE1E14" w:rsidP="00BE1E14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BE1E14" w:rsidRPr="00BE1E14" w:rsidRDefault="00BE1E14" w:rsidP="00BE1E14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BE1E14" w:rsidRPr="00BE1E14" w:rsidRDefault="00BE1E14" w:rsidP="00BE1E14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BE1E14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 </w:t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...</w:t>
      </w:r>
    </w:p>
    <w:p w:rsidR="00BE1E14" w:rsidRPr="00BE1E14" w:rsidRDefault="00BE1E14" w:rsidP="00BE1E14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370AA7" w:rsidRPr="00BE1E14" w:rsidRDefault="00370AA7" w:rsidP="00BE1E14">
      <w:pPr>
        <w:rPr>
          <w:rFonts w:ascii="Arial" w:hAnsi="Arial" w:cs="Arial"/>
          <w:sz w:val="20"/>
          <w:szCs w:val="20"/>
        </w:rPr>
      </w:pPr>
    </w:p>
    <w:sectPr w:rsidR="00370AA7" w:rsidRPr="00BE1E14" w:rsidSect="00370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A23"/>
    <w:multiLevelType w:val="hybridMultilevel"/>
    <w:tmpl w:val="AC826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40333"/>
    <w:multiLevelType w:val="hybridMultilevel"/>
    <w:tmpl w:val="C39E0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D4F1D"/>
    <w:multiLevelType w:val="hybridMultilevel"/>
    <w:tmpl w:val="B14EA2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F34120"/>
    <w:multiLevelType w:val="hybridMultilevel"/>
    <w:tmpl w:val="36F00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379E"/>
    <w:multiLevelType w:val="hybridMultilevel"/>
    <w:tmpl w:val="E90AB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94FFF"/>
    <w:multiLevelType w:val="hybridMultilevel"/>
    <w:tmpl w:val="3F065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12DF2"/>
    <w:multiLevelType w:val="hybridMultilevel"/>
    <w:tmpl w:val="AA1C61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686BFD"/>
    <w:multiLevelType w:val="hybridMultilevel"/>
    <w:tmpl w:val="1FCC21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B25A61"/>
    <w:multiLevelType w:val="hybridMultilevel"/>
    <w:tmpl w:val="D84A1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F8E2D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659D4"/>
    <w:multiLevelType w:val="hybridMultilevel"/>
    <w:tmpl w:val="DC6EF0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476EE3"/>
    <w:multiLevelType w:val="hybridMultilevel"/>
    <w:tmpl w:val="4C249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43B78"/>
    <w:multiLevelType w:val="hybridMultilevel"/>
    <w:tmpl w:val="43884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E18AA"/>
    <w:multiLevelType w:val="hybridMultilevel"/>
    <w:tmpl w:val="C65C2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8C649C"/>
    <w:rsid w:val="00057037"/>
    <w:rsid w:val="000608DA"/>
    <w:rsid w:val="001C625E"/>
    <w:rsid w:val="00227E41"/>
    <w:rsid w:val="002E502F"/>
    <w:rsid w:val="002E7391"/>
    <w:rsid w:val="00313BF2"/>
    <w:rsid w:val="00370AA7"/>
    <w:rsid w:val="00383E3B"/>
    <w:rsid w:val="003C5FB5"/>
    <w:rsid w:val="004938EA"/>
    <w:rsid w:val="004C6320"/>
    <w:rsid w:val="006B3204"/>
    <w:rsid w:val="006C74BB"/>
    <w:rsid w:val="008C649C"/>
    <w:rsid w:val="008F19A4"/>
    <w:rsid w:val="00964F69"/>
    <w:rsid w:val="009A0245"/>
    <w:rsid w:val="00A05285"/>
    <w:rsid w:val="00A251CF"/>
    <w:rsid w:val="00A60777"/>
    <w:rsid w:val="00A90930"/>
    <w:rsid w:val="00AD01A0"/>
    <w:rsid w:val="00B10F91"/>
    <w:rsid w:val="00BE1E14"/>
    <w:rsid w:val="00C1107E"/>
    <w:rsid w:val="00C13460"/>
    <w:rsid w:val="00C14596"/>
    <w:rsid w:val="00CC4F4E"/>
    <w:rsid w:val="00DC0A4F"/>
    <w:rsid w:val="00EE6AC2"/>
    <w:rsid w:val="00F41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A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C649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E1E1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93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02927-D638-4BF7-97F4-EA59BFEC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9</Words>
  <Characters>68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</cp:revision>
  <cp:lastPrinted>2021-01-04T13:13:00Z</cp:lastPrinted>
  <dcterms:created xsi:type="dcterms:W3CDTF">2021-12-08T09:44:00Z</dcterms:created>
  <dcterms:modified xsi:type="dcterms:W3CDTF">2021-12-08T09:44:00Z</dcterms:modified>
</cp:coreProperties>
</file>